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2C4A70" w14:paraId="59B6C278" w14:textId="082201AE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2C4A70">
              <w:rPr>
                <w:rFonts w:ascii="Arial" w:hAnsi="Arial" w:cs="Arial"/>
                <w:b/>
                <w:sz w:val="28"/>
                <w:szCs w:val="24"/>
                <w:u w:val="single"/>
              </w:rPr>
              <w:t>Raimundo Nonato da Silv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E32AC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II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023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02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1E1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3BB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1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1F1A"/>
    <w:rsid w:val="002C30EA"/>
    <w:rsid w:val="002C3B6B"/>
    <w:rsid w:val="002C40B5"/>
    <w:rsid w:val="002C4A70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0D9B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0E9F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07D9F"/>
    <w:rsid w:val="00411533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3F08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6B0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20D0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20B4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D61A7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4E50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CFD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D26"/>
    <w:rsid w:val="009D727B"/>
    <w:rsid w:val="009E10E2"/>
    <w:rsid w:val="009E279F"/>
    <w:rsid w:val="009E324B"/>
    <w:rsid w:val="009E6970"/>
    <w:rsid w:val="009E6AA8"/>
    <w:rsid w:val="009E76DB"/>
    <w:rsid w:val="009F0760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634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8E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186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6BE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37AC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660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2AC1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1179"/>
    <w:rsid w:val="00EC25E0"/>
    <w:rsid w:val="00EC3029"/>
    <w:rsid w:val="00EC35F6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15B7-083A-4241-930C-D0E4E116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43:00Z</dcterms:created>
  <dcterms:modified xsi:type="dcterms:W3CDTF">2022-09-12T18:43:00Z</dcterms:modified>
</cp:coreProperties>
</file>